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F53B0" w:rsidRDefault="006E0EE1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FF3ED0">
        <w:rPr>
          <w:rFonts w:ascii="Arial" w:hAnsi="Arial" w:cs="Arial"/>
          <w:b/>
          <w:sz w:val="32"/>
          <w:szCs w:val="32"/>
        </w:rPr>
        <w:t>0</w:t>
      </w:r>
      <w:r w:rsidR="004207A4">
        <w:rPr>
          <w:rFonts w:ascii="Arial" w:hAnsi="Arial" w:cs="Arial"/>
          <w:b/>
          <w:sz w:val="32"/>
          <w:szCs w:val="32"/>
        </w:rPr>
        <w:t>.</w:t>
      </w:r>
      <w:r w:rsidR="00FF3ED0">
        <w:rPr>
          <w:rFonts w:ascii="Arial" w:hAnsi="Arial" w:cs="Arial"/>
          <w:b/>
          <w:sz w:val="32"/>
          <w:szCs w:val="32"/>
        </w:rPr>
        <w:t>11</w:t>
      </w:r>
      <w:r w:rsidR="005812B5" w:rsidRPr="00445F03">
        <w:rPr>
          <w:rFonts w:ascii="Arial" w:hAnsi="Arial" w:cs="Arial"/>
          <w:b/>
          <w:sz w:val="32"/>
          <w:szCs w:val="32"/>
        </w:rPr>
        <w:t>.202</w:t>
      </w:r>
      <w:r w:rsidR="00665683">
        <w:rPr>
          <w:rFonts w:ascii="Arial" w:hAnsi="Arial" w:cs="Arial"/>
          <w:b/>
          <w:sz w:val="32"/>
          <w:szCs w:val="32"/>
        </w:rPr>
        <w:t>3</w:t>
      </w:r>
      <w:r w:rsidR="004D7C91" w:rsidRPr="00445F03">
        <w:rPr>
          <w:rFonts w:ascii="Arial" w:hAnsi="Arial" w:cs="Arial"/>
          <w:b/>
          <w:sz w:val="32"/>
          <w:szCs w:val="32"/>
        </w:rPr>
        <w:t>г</w:t>
      </w:r>
      <w:r w:rsidR="00C46069" w:rsidRPr="00445F03">
        <w:rPr>
          <w:rFonts w:ascii="Arial" w:hAnsi="Arial" w:cs="Arial"/>
          <w:b/>
          <w:sz w:val="32"/>
          <w:szCs w:val="32"/>
        </w:rPr>
        <w:t>.№</w:t>
      </w:r>
      <w:r w:rsidR="00843D90">
        <w:rPr>
          <w:rFonts w:ascii="Arial" w:hAnsi="Arial" w:cs="Arial"/>
          <w:b/>
          <w:sz w:val="32"/>
          <w:szCs w:val="32"/>
        </w:rPr>
        <w:t>60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703C1D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703C1D">
        <w:rPr>
          <w:rFonts w:ascii="Arial" w:hAnsi="Arial" w:cs="Arial"/>
          <w:b/>
          <w:sz w:val="32"/>
          <w:szCs w:val="32"/>
        </w:rPr>
        <w:t>О  ВНЕСЕНИИ ИЗМЕНЕНИЙ В МУНИЦИПАЛЬНУЮ ПРОГРАММУ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</w:t>
      </w:r>
      <w:r w:rsidR="00665683" w:rsidRPr="0046437D">
        <w:rPr>
          <w:rFonts w:ascii="Arial" w:hAnsi="Arial" w:cs="Arial"/>
          <w:b/>
          <w:sz w:val="32"/>
          <w:szCs w:val="32"/>
        </w:rPr>
        <w:t xml:space="preserve">№54/2 ОТ 08.11.2019 Г.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665683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126C45" w:rsidRPr="00702D05" w:rsidRDefault="00126C45" w:rsidP="003C42CB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>
        <w:rPr>
          <w:sz w:val="24"/>
          <w:szCs w:val="24"/>
        </w:rPr>
        <w:t xml:space="preserve"> </w:t>
      </w:r>
      <w:r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 xml:space="preserve">ы 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«Развитие культуры, спорта, молодёжной политики на территории </w:t>
      </w:r>
      <w:r>
        <w:rPr>
          <w:rFonts w:ascii="Arial" w:hAnsi="Arial" w:cs="Arial"/>
          <w:sz w:val="24"/>
          <w:szCs w:val="24"/>
          <w:lang w:eastAsia="ru-RU"/>
        </w:rPr>
        <w:t>Таргиз</w:t>
      </w:r>
      <w:r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Pr="00702D05">
        <w:rPr>
          <w:rFonts w:ascii="Arial" w:hAnsi="Arial" w:cs="Arial"/>
          <w:sz w:val="24"/>
          <w:szCs w:val="24"/>
          <w:lang w:eastAsia="ru-RU"/>
        </w:rPr>
        <w:t>у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ниципального </w:t>
      </w:r>
      <w:r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4207A4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3C42CB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EB0643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7746365</wp:posOffset>
            </wp:positionV>
            <wp:extent cx="1363345" cy="1384300"/>
            <wp:effectExtent l="95250" t="38100" r="84455" b="25400"/>
            <wp:wrapSquare wrapText="bothSides"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334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069"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="00C46069" w:rsidRPr="00C46069">
        <w:rPr>
          <w:rFonts w:ascii="Arial" w:hAnsi="Arial" w:cs="Arial"/>
          <w:sz w:val="24"/>
          <w:szCs w:val="24"/>
        </w:rPr>
        <w:t>и</w:t>
      </w:r>
      <w:r w:rsidR="00C46069"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EB0643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8359775</wp:posOffset>
            </wp:positionV>
            <wp:extent cx="1181100" cy="4292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63A"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 w:rsidR="00C4563A"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</w:t>
      </w:r>
      <w:r w:rsidR="003C4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4207A4">
        <w:rPr>
          <w:rFonts w:ascii="Arial" w:hAnsi="Arial" w:cs="Arial"/>
          <w:sz w:val="30"/>
          <w:szCs w:val="30"/>
          <w:lang w:eastAsia="ru-RU"/>
        </w:rPr>
        <w:t>5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4629A7" w:rsidRPr="00462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B505E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B505E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1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A020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7D42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7D42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4207A4" w:rsidRPr="00256980" w:rsidRDefault="004207A4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</w:t>
            </w:r>
            <w:r w:rsidR="008B1F57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="008B1F5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7D42B8"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7D42B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1F3D0E" w:rsidRDefault="001F3D0E" w:rsidP="001F3D0E">
            <w:pPr>
              <w:pStyle w:val="af6"/>
              <w:jc w:val="center"/>
              <w:rPr>
                <w:b/>
              </w:rPr>
            </w:pPr>
            <w:r>
              <w:t>4.</w:t>
            </w:r>
            <w:r w:rsidR="00C4563A" w:rsidRPr="00515DD3">
              <w:t>Обеспечение деятельности досуговых центров, орган</w:t>
            </w:r>
            <w:r w:rsidR="00C4563A" w:rsidRPr="00515DD3">
              <w:t>и</w:t>
            </w:r>
            <w:r w:rsidR="00C4563A" w:rsidRPr="00515DD3">
              <w:t xml:space="preserve">зация досуга жителей – </w:t>
            </w:r>
            <w:r w:rsidR="009A2323">
              <w:t>9</w:t>
            </w:r>
            <w:r w:rsidR="004C1778">
              <w:t xml:space="preserve"> </w:t>
            </w:r>
            <w:r w:rsidR="00B505E9">
              <w:t>131</w:t>
            </w:r>
            <w:r w:rsidR="004C1778">
              <w:t xml:space="preserve"> </w:t>
            </w:r>
            <w:r w:rsidR="00B505E9">
              <w:t>021</w:t>
            </w:r>
            <w:r w:rsidRPr="001F3D0E">
              <w:t>,</w:t>
            </w:r>
            <w:r w:rsidR="00F165AB">
              <w:t>72</w:t>
            </w:r>
            <w:r>
              <w:t xml:space="preserve"> </w:t>
            </w:r>
            <w:r w:rsidR="00C4563A" w:rsidRPr="001F3D0E">
              <w:t>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F165AB">
              <w:rPr>
                <w:rFonts w:ascii="Arial" w:hAnsi="Arial" w:cs="Arial"/>
                <w:sz w:val="24"/>
                <w:szCs w:val="24"/>
              </w:rPr>
              <w:t>2 431 500,44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A2323">
              <w:rPr>
                <w:rFonts w:ascii="Arial" w:hAnsi="Arial" w:cs="Arial"/>
                <w:sz w:val="24"/>
                <w:szCs w:val="24"/>
              </w:rPr>
              <w:t>2 </w:t>
            </w:r>
            <w:r w:rsidR="00F146CD">
              <w:rPr>
                <w:rFonts w:ascii="Arial" w:hAnsi="Arial" w:cs="Arial"/>
                <w:sz w:val="24"/>
                <w:szCs w:val="24"/>
              </w:rPr>
              <w:t>5</w:t>
            </w:r>
            <w:r w:rsidR="00B505E9">
              <w:rPr>
                <w:rFonts w:ascii="Arial" w:hAnsi="Arial" w:cs="Arial"/>
                <w:sz w:val="24"/>
                <w:szCs w:val="24"/>
              </w:rPr>
              <w:t>81</w:t>
            </w:r>
            <w:r w:rsidR="009A2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5E9">
              <w:rPr>
                <w:rFonts w:ascii="Arial" w:hAnsi="Arial" w:cs="Arial"/>
                <w:sz w:val="24"/>
                <w:szCs w:val="24"/>
              </w:rPr>
              <w:t>85</w:t>
            </w:r>
            <w:r w:rsidR="009A2323">
              <w:rPr>
                <w:rFonts w:ascii="Arial" w:hAnsi="Arial" w:cs="Arial"/>
                <w:sz w:val="24"/>
                <w:szCs w:val="24"/>
              </w:rPr>
              <w:t>0</w:t>
            </w:r>
            <w:r w:rsidR="00B44EB2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950 688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4207A4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950 700,00</w:t>
            </w:r>
            <w:r w:rsidR="00D15230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B44EB2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165AB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 w:rsidR="009A2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9A2323">
              <w:rPr>
                <w:rFonts w:ascii="Arial" w:hAnsi="Arial" w:cs="Arial"/>
                <w:sz w:val="24"/>
                <w:szCs w:val="24"/>
              </w:rPr>
              <w:t>12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,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F127C5" w:rsidRPr="00F127C5" w:rsidRDefault="009A2323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665683">
              <w:rPr>
                <w:rFonts w:ascii="Arial" w:hAnsi="Arial" w:cs="Arial"/>
                <w:sz w:val="24"/>
                <w:szCs w:val="24"/>
              </w:rPr>
              <w:t>12</w:t>
            </w:r>
            <w:r w:rsidR="00D15230">
              <w:rPr>
                <w:rFonts w:ascii="Arial" w:hAnsi="Arial" w:cs="Arial"/>
                <w:sz w:val="24"/>
                <w:szCs w:val="24"/>
              </w:rPr>
              <w:t>,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1523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.Обеспечение деятельности библиотек</w:t>
            </w:r>
          </w:p>
          <w:p w:rsidR="00C4563A" w:rsidRPr="00571AAD" w:rsidRDefault="00C4563A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97FC5">
              <w:rPr>
                <w:rFonts w:ascii="Arial" w:hAnsi="Arial" w:cs="Arial"/>
                <w:sz w:val="24"/>
                <w:szCs w:val="24"/>
              </w:rPr>
              <w:t>2</w:t>
            </w:r>
            <w:r w:rsidR="00D15230">
              <w:rPr>
                <w:rFonts w:ascii="Arial" w:hAnsi="Arial" w:cs="Arial"/>
                <w:sz w:val="24"/>
                <w:szCs w:val="24"/>
              </w:rPr>
              <w:t> </w:t>
            </w:r>
            <w:r w:rsidR="00F165AB">
              <w:rPr>
                <w:rFonts w:ascii="Arial" w:hAnsi="Arial" w:cs="Arial"/>
                <w:sz w:val="24"/>
                <w:szCs w:val="24"/>
              </w:rPr>
              <w:t>492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5AB">
              <w:rPr>
                <w:rFonts w:ascii="Arial" w:hAnsi="Arial" w:cs="Arial"/>
                <w:sz w:val="24"/>
                <w:szCs w:val="24"/>
              </w:rPr>
              <w:t>889</w:t>
            </w:r>
            <w:r w:rsidR="00F97FC5">
              <w:rPr>
                <w:rFonts w:ascii="Arial" w:hAnsi="Arial" w:cs="Arial"/>
                <w:sz w:val="24"/>
                <w:szCs w:val="24"/>
              </w:rPr>
              <w:t>,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165AB"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F165AB">
              <w:rPr>
                <w:rFonts w:ascii="Arial" w:hAnsi="Arial" w:cs="Arial"/>
                <w:sz w:val="24"/>
                <w:szCs w:val="24"/>
              </w:rPr>
              <w:t>0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165AB">
              <w:rPr>
                <w:rFonts w:ascii="Arial" w:hAnsi="Arial" w:cs="Arial"/>
                <w:sz w:val="24"/>
                <w:szCs w:val="24"/>
              </w:rPr>
              <w:t>21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653 4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2</w:t>
            </w:r>
            <w:r w:rsidR="00F97FC5">
              <w:rPr>
                <w:rFonts w:ascii="Arial" w:hAnsi="Arial" w:cs="Arial"/>
                <w:sz w:val="24"/>
                <w:szCs w:val="24"/>
              </w:rPr>
              <w:t>90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4207A4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290 600,00</w:t>
            </w:r>
            <w:r w:rsidR="00D15230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15230" w:rsidRPr="005812B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162CB" w:rsidRPr="00571AAD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A02027">
              <w:rPr>
                <w:rFonts w:ascii="Arial" w:hAnsi="Arial" w:cs="Arial"/>
                <w:sz w:val="24"/>
                <w:szCs w:val="24"/>
              </w:rPr>
              <w:t>9</w:t>
            </w:r>
            <w:r w:rsidR="00B505E9">
              <w:rPr>
                <w:rFonts w:ascii="Arial" w:hAnsi="Arial" w:cs="Arial"/>
                <w:sz w:val="24"/>
                <w:szCs w:val="24"/>
              </w:rPr>
              <w:t> 685 898,23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1E3F35">
              <w:rPr>
                <w:rFonts w:ascii="Arial" w:hAnsi="Arial" w:cs="Arial"/>
                <w:sz w:val="24"/>
                <w:szCs w:val="24"/>
              </w:rPr>
              <w:t>353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F35">
              <w:rPr>
                <w:rFonts w:ascii="Arial" w:hAnsi="Arial" w:cs="Arial"/>
                <w:sz w:val="24"/>
                <w:szCs w:val="24"/>
              </w:rPr>
              <w:t>981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1E3F35">
              <w:rPr>
                <w:rFonts w:ascii="Arial" w:hAnsi="Arial" w:cs="Arial"/>
                <w:sz w:val="24"/>
                <w:szCs w:val="24"/>
              </w:rPr>
              <w:t>48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2 </w:t>
            </w:r>
            <w:r w:rsidR="009A2323">
              <w:rPr>
                <w:rFonts w:ascii="Arial" w:hAnsi="Arial" w:cs="Arial"/>
                <w:sz w:val="24"/>
                <w:szCs w:val="24"/>
              </w:rPr>
              <w:t>5</w:t>
            </w:r>
            <w:r w:rsidR="00B505E9">
              <w:rPr>
                <w:rFonts w:ascii="Arial" w:hAnsi="Arial" w:cs="Arial"/>
                <w:sz w:val="24"/>
                <w:szCs w:val="24"/>
              </w:rPr>
              <w:t>39</w:t>
            </w:r>
            <w:r w:rsidR="00A02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5E9">
              <w:rPr>
                <w:rFonts w:ascii="Arial" w:hAnsi="Arial" w:cs="Arial"/>
                <w:sz w:val="24"/>
                <w:szCs w:val="24"/>
              </w:rPr>
              <w:t>3</w:t>
            </w:r>
            <w:r w:rsidR="00A02027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02027">
              <w:rPr>
                <w:rFonts w:ascii="Arial" w:hAnsi="Arial" w:cs="Arial"/>
                <w:sz w:val="24"/>
                <w:szCs w:val="24"/>
              </w:rPr>
              <w:t>3</w:t>
            </w:r>
            <w:r w:rsidR="00F97FC5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571AAD" w:rsidRDefault="004207A4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5 год-</w:t>
            </w:r>
            <w:r w:rsidR="00A02027">
              <w:rPr>
                <w:rFonts w:ascii="Arial" w:hAnsi="Arial" w:cs="Arial"/>
                <w:sz w:val="24"/>
                <w:szCs w:val="24"/>
              </w:rPr>
              <w:t>1 362 000</w:t>
            </w:r>
            <w:r w:rsidR="00A02027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B505E9">
              <w:rPr>
                <w:rFonts w:ascii="Arial" w:hAnsi="Arial" w:cs="Arial"/>
                <w:sz w:val="24"/>
                <w:szCs w:val="24"/>
              </w:rPr>
              <w:t>2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1E3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4207A4" w:rsidRPr="005812B5" w:rsidRDefault="004207A4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5 год-</w:t>
            </w:r>
            <w:r w:rsidR="00A0202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организация культурно</w:t>
      </w:r>
      <w:r w:rsidR="00870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020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221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 xml:space="preserve">28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361"/>
        <w:gridCol w:w="1417"/>
        <w:gridCol w:w="1276"/>
        <w:gridCol w:w="1276"/>
        <w:gridCol w:w="1332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492030">
              <w:rPr>
                <w:rFonts w:ascii="Arial" w:hAnsi="Arial" w:cs="Arial"/>
                <w:sz w:val="24"/>
                <w:szCs w:val="24"/>
              </w:rPr>
              <w:t>5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4207A4" w:rsidRPr="00F548F7" w:rsidTr="004207A4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DF3B96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4207A4" w:rsidRPr="00F548F7" w:rsidTr="004207A4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7D42B8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20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207A4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4207A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 5</w:t>
            </w:r>
            <w:r w:rsidRPr="00DF3B96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275"/>
        <w:gridCol w:w="1276"/>
        <w:gridCol w:w="1134"/>
        <w:gridCol w:w="992"/>
        <w:gridCol w:w="1588"/>
        <w:gridCol w:w="1560"/>
        <w:gridCol w:w="2835"/>
      </w:tblGrid>
      <w:tr w:rsidR="00C4563A" w:rsidRPr="00F548F7" w:rsidTr="008B1F57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</w:t>
            </w:r>
            <w:r w:rsidRPr="001F04C5">
              <w:t>с</w:t>
            </w:r>
            <w:r w:rsidRPr="001F04C5">
              <w:t>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8B1F57" w:rsidRPr="00F548F7" w:rsidTr="008B1F57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595224">
            <w:pPr>
              <w:pStyle w:val="af6"/>
              <w:jc w:val="center"/>
            </w:pPr>
            <w:r>
              <w:t>8 5</w:t>
            </w:r>
            <w:r w:rsidRPr="001F04C5">
              <w:t>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16 </w:t>
            </w:r>
            <w:r w:rsidRPr="001F04C5">
              <w:t>0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2F53B0">
            <w:pPr>
              <w:pStyle w:val="af6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A3EE3">
            <w:pPr>
              <w:pStyle w:val="af6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</w:pPr>
            <w: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8B1F57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7D42B8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 xml:space="preserve">новную идею развития молодежной политики в </w:t>
      </w:r>
      <w:r w:rsidR="00F743FF">
        <w:rPr>
          <w:rFonts w:ascii="Arial" w:hAnsi="Arial" w:cs="Arial"/>
          <w:sz w:val="24"/>
          <w:szCs w:val="24"/>
        </w:rPr>
        <w:t>Таргизском</w:t>
      </w:r>
      <w:r w:rsidRPr="00F548F7">
        <w:rPr>
          <w:rFonts w:ascii="Arial" w:hAnsi="Arial" w:cs="Arial"/>
          <w:sz w:val="24"/>
          <w:szCs w:val="24"/>
        </w:rPr>
        <w:t xml:space="preserve">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228"/>
        <w:gridCol w:w="1275"/>
        <w:gridCol w:w="1276"/>
        <w:gridCol w:w="1276"/>
        <w:gridCol w:w="1134"/>
        <w:gridCol w:w="1417"/>
        <w:gridCol w:w="1843"/>
        <w:gridCol w:w="2722"/>
      </w:tblGrid>
      <w:tr w:rsidR="00C4563A" w:rsidRPr="00D22FBB" w:rsidTr="008B1F57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</w:t>
            </w:r>
            <w:r w:rsidRPr="00D22FBB">
              <w:t>о</w:t>
            </w:r>
            <w:r w:rsidRPr="00D22FBB">
              <w:t xml:space="preserve">вания </w:t>
            </w:r>
            <w:r w:rsidR="001B16BD" w:rsidRPr="00D22FBB">
              <w:t>раздел бюдж</w:t>
            </w:r>
            <w:r w:rsidR="001B16BD" w:rsidRPr="00D22FBB">
              <w:t>е</w:t>
            </w:r>
            <w:r w:rsidR="001B16BD" w:rsidRPr="00D22FBB">
              <w:t>та,</w:t>
            </w:r>
            <w:r w:rsidRPr="00D22FBB">
              <w:t xml:space="preserve"> из которого ф</w:t>
            </w:r>
            <w:r w:rsidRPr="00D22FBB">
              <w:t>и</w:t>
            </w:r>
            <w:r w:rsidRPr="00D22FBB">
              <w:t>нансируется мер</w:t>
            </w:r>
            <w:r w:rsidRPr="00D22FBB">
              <w:t>о</w:t>
            </w:r>
            <w:r w:rsidRPr="00D22FBB">
              <w:t>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8B1F57" w:rsidRPr="00F548F7" w:rsidTr="008B1F57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Администр</w:t>
            </w:r>
            <w:r w:rsidRPr="008F3749">
              <w:t>а</w:t>
            </w:r>
            <w:r w:rsidRPr="008F3749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8B1F57" w:rsidRPr="00F548F7" w:rsidTr="008B1F57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Администр</w:t>
            </w:r>
            <w:r>
              <w:t>а</w:t>
            </w:r>
            <w:r w:rsidRPr="00FA21B6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8B1F57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3B722D" w:rsidP="003B722D">
            <w:pPr>
              <w:pStyle w:val="af6"/>
            </w:pPr>
            <w:r>
              <w:t xml:space="preserve">    </w:t>
            </w:r>
            <w:r w:rsidR="008B1F57" w:rsidRPr="008F3749">
              <w:t>0</w:t>
            </w:r>
            <w:r w:rsidR="008B1F57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D02B02">
            <w:pPr>
              <w:pStyle w:val="af6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</w:t>
      </w:r>
      <w:r w:rsidR="00492030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</w:t>
      </w:r>
      <w:r w:rsidR="00870A20">
        <w:rPr>
          <w:rFonts w:ascii="Arial" w:hAnsi="Arial" w:cs="Arial"/>
        </w:rPr>
        <w:t>1</w:t>
      </w:r>
      <w:r w:rsidR="000A3EE3">
        <w:rPr>
          <w:rFonts w:ascii="Arial" w:hAnsi="Arial" w:cs="Arial"/>
        </w:rPr>
        <w:t xml:space="preserve"> по 202</w:t>
      </w:r>
      <w:r w:rsidR="00492030">
        <w:rPr>
          <w:rFonts w:ascii="Arial" w:hAnsi="Arial" w:cs="Arial"/>
        </w:rPr>
        <w:t>5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086"/>
        <w:gridCol w:w="1276"/>
        <w:gridCol w:w="1275"/>
        <w:gridCol w:w="1134"/>
        <w:gridCol w:w="1163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492030" w:rsidRPr="00F548F7" w:rsidTr="0049203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492030" w:rsidRPr="008F3749" w:rsidTr="004920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9D629C">
            <w:pPr>
              <w:pStyle w:val="af6"/>
            </w:pPr>
            <w: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D02B02">
            <w:pPr>
              <w:pStyle w:val="af6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</w:pPr>
            <w:r w:rsidRPr="008F3749">
              <w:t>202</w:t>
            </w:r>
            <w:r>
              <w:t>1</w:t>
            </w:r>
            <w:r w:rsidRPr="008F3749">
              <w:t>-202</w:t>
            </w:r>
            <w:r>
              <w:t>5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492030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492030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389"/>
        <w:gridCol w:w="312"/>
        <w:gridCol w:w="1247"/>
        <w:gridCol w:w="454"/>
        <w:gridCol w:w="1247"/>
        <w:gridCol w:w="454"/>
        <w:gridCol w:w="963"/>
        <w:gridCol w:w="1276"/>
        <w:gridCol w:w="1163"/>
        <w:gridCol w:w="25"/>
        <w:gridCol w:w="1676"/>
        <w:gridCol w:w="25"/>
        <w:gridCol w:w="2101"/>
        <w:gridCol w:w="25"/>
      </w:tblGrid>
      <w:tr w:rsidR="00E32CB9" w:rsidRPr="00F548F7" w:rsidTr="00EA7719">
        <w:trPr>
          <w:gridAfter w:val="1"/>
          <w:wAfter w:w="25" w:type="dxa"/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</w:t>
            </w:r>
            <w:r w:rsidRPr="00F548F7">
              <w:t>л</w:t>
            </w:r>
            <w:r w:rsidRPr="00F548F7"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A7719" w:rsidRPr="00F548F7" w:rsidTr="00EA7719">
        <w:trPr>
          <w:gridAfter w:val="1"/>
          <w:wAfter w:w="25" w:type="dxa"/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5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</w:tr>
      <w:tr w:rsidR="00493CB3" w:rsidRPr="00F548F7" w:rsidTr="00EA7719">
        <w:trPr>
          <w:gridAfter w:val="1"/>
          <w:wAfter w:w="25" w:type="dxa"/>
          <w:trHeight w:val="30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595224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1 861 415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6C0D52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147 377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6E0EE1" w:rsidP="00944CAF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155 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9 688</w:t>
            </w:r>
            <w:r w:rsidRPr="00EA771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EA7719">
              <w:rPr>
                <w:sz w:val="20"/>
                <w:szCs w:val="20"/>
              </w:rPr>
              <w:t>729 7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5B5A36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03131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353 867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EA771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C" w:rsidRPr="00265CEC" w:rsidRDefault="00F31DC0" w:rsidP="00D02B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D02B02">
              <w:rPr>
                <w:lang w:eastAsia="ru-RU"/>
              </w:rPr>
              <w:t>425 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87208C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A7719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3B722D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4C2496" w:rsidRDefault="003B722D" w:rsidP="002F53B0">
            <w:pPr>
              <w:pStyle w:val="af6"/>
              <w:jc w:val="center"/>
            </w:pPr>
            <w:r>
              <w:t>1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353D8A" w:rsidRDefault="003B722D" w:rsidP="002F53B0">
            <w:pPr>
              <w:pStyle w:val="af7"/>
            </w:pPr>
            <w:r w:rsidRPr="003500AC">
              <w:t>Уплата нал</w:t>
            </w:r>
            <w:r w:rsidRPr="003500AC">
              <w:t>о</w:t>
            </w:r>
            <w:r w:rsidRPr="003500AC">
              <w:t>гов, сборов и иных плат</w:t>
            </w:r>
            <w:r w:rsidRPr="003500AC">
              <w:t>е</w:t>
            </w:r>
            <w:r w:rsidRPr="003500AC"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7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F8071F" w:rsidP="003B722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3B722D" w:rsidRPr="003B722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EA7719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>Итого по разделу 1 за 202</w:t>
            </w:r>
            <w:r w:rsidR="00E15E0A" w:rsidRPr="00EA7719">
              <w:rPr>
                <w:b/>
                <w:sz w:val="20"/>
                <w:szCs w:val="20"/>
              </w:rPr>
              <w:t>1</w:t>
            </w:r>
            <w:r w:rsidRPr="00EA7719">
              <w:rPr>
                <w:b/>
                <w:sz w:val="20"/>
                <w:szCs w:val="20"/>
              </w:rPr>
              <w:t>-202</w:t>
            </w:r>
            <w:r w:rsidR="00EA7719" w:rsidRPr="00EA7719">
              <w:rPr>
                <w:b/>
                <w:sz w:val="20"/>
                <w:szCs w:val="20"/>
              </w:rPr>
              <w:t>5</w:t>
            </w:r>
            <w:r w:rsidRPr="00EA771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EA7719" w:rsidRDefault="006E0EE1" w:rsidP="00D02B02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243F1">
              <w:rPr>
                <w:b/>
                <w:sz w:val="20"/>
                <w:szCs w:val="20"/>
              </w:rPr>
              <w:t> </w:t>
            </w:r>
            <w:r w:rsidR="00D02B02">
              <w:rPr>
                <w:b/>
                <w:sz w:val="20"/>
                <w:szCs w:val="20"/>
              </w:rPr>
              <w:t>130</w:t>
            </w:r>
            <w:r w:rsidR="009243F1">
              <w:rPr>
                <w:b/>
                <w:sz w:val="20"/>
                <w:szCs w:val="20"/>
              </w:rPr>
              <w:t> </w:t>
            </w:r>
            <w:r w:rsidR="00D02B02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1</w:t>
            </w:r>
            <w:r w:rsidR="009243F1">
              <w:rPr>
                <w:b/>
                <w:sz w:val="20"/>
                <w:szCs w:val="20"/>
              </w:rPr>
              <w:t>,</w:t>
            </w:r>
            <w:r w:rsidR="004C7E9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C4563A" w:rsidRPr="00F548F7" w:rsidTr="00EA7719">
        <w:trPr>
          <w:gridAfter w:val="1"/>
          <w:wAfter w:w="25" w:type="dxa"/>
          <w:trHeight w:val="417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EA7719" w:rsidRPr="00F548F7" w:rsidTr="00EA7719">
        <w:trPr>
          <w:gridAfter w:val="1"/>
          <w:wAfter w:w="25" w:type="dxa"/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 xml:space="preserve">роприятия </w:t>
            </w:r>
            <w:r w:rsidRPr="004C2496">
              <w:lastRenderedPageBreak/>
              <w:t>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D02B02" w:rsidP="0044451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="00EA7719"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C2496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44519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15E0A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15E0A">
            <w:pPr>
              <w:pStyle w:val="af6"/>
            </w:pPr>
            <w:r w:rsidRPr="004C2496">
              <w:t>202</w:t>
            </w:r>
            <w:r>
              <w:t>1</w:t>
            </w:r>
            <w:r w:rsidRPr="004C2496">
              <w:t>-202</w:t>
            </w:r>
            <w:r>
              <w:t>5</w:t>
            </w:r>
            <w:r w:rsidRPr="004C2496">
              <w:t xml:space="preserve">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5B74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19">
              <w:rPr>
                <w:rFonts w:ascii="Arial" w:hAnsi="Arial" w:cs="Arial"/>
                <w:b/>
                <w:sz w:val="20"/>
                <w:szCs w:val="20"/>
              </w:rPr>
              <w:lastRenderedPageBreak/>
              <w:t>Итого по разделу 2 за 2020-202</w:t>
            </w:r>
            <w:r w:rsidR="005B74E4" w:rsidRPr="00EA771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A7719">
              <w:rPr>
                <w:rFonts w:ascii="Arial" w:hAnsi="Arial" w:cs="Arial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D02B02" w:rsidP="004C24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63A" w:rsidRPr="00EA7719">
              <w:rPr>
                <w:b/>
                <w:sz w:val="20"/>
                <w:szCs w:val="20"/>
              </w:rPr>
              <w:t> 000.00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F146CD" w:rsidP="00F146CD">
            <w:pPr>
              <w:pStyle w:val="af6"/>
            </w:pPr>
            <w:r>
              <w:t>676</w:t>
            </w:r>
            <w:r w:rsidR="009243F1">
              <w:t> </w:t>
            </w:r>
            <w:r>
              <w:t>9</w:t>
            </w:r>
            <w:r w:rsidR="00665683">
              <w:t>12</w:t>
            </w:r>
            <w:r w:rsidR="009243F1">
              <w:t>,</w:t>
            </w:r>
            <w:r w:rsidR="00665683">
              <w:t>1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EA7719">
        <w:trPr>
          <w:gridAfter w:val="1"/>
          <w:wAfter w:w="25" w:type="dxa"/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D15230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 w:rsidR="00D15230">
              <w:rPr>
                <w:b/>
              </w:rPr>
              <w:t>5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D02B02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9 807 933,84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</w:t>
      </w:r>
      <w:r w:rsidR="004C1778">
        <w:rPr>
          <w:rFonts w:ascii="Arial" w:hAnsi="Arial" w:cs="Arial"/>
          <w:color w:val="000000"/>
          <w:sz w:val="24"/>
          <w:szCs w:val="24"/>
          <w:lang w:eastAsia="ru-RU"/>
        </w:rPr>
        <w:t>23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417"/>
        <w:gridCol w:w="1418"/>
        <w:gridCol w:w="1275"/>
        <w:gridCol w:w="1305"/>
        <w:gridCol w:w="104"/>
        <w:gridCol w:w="9"/>
        <w:gridCol w:w="1446"/>
        <w:gridCol w:w="104"/>
        <w:gridCol w:w="1455"/>
        <w:gridCol w:w="104"/>
        <w:gridCol w:w="2164"/>
        <w:gridCol w:w="104"/>
      </w:tblGrid>
      <w:tr w:rsidR="00C70C4E" w:rsidRPr="00D13925" w:rsidTr="00D15230">
        <w:trPr>
          <w:gridAfter w:val="1"/>
          <w:wAfter w:w="10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C70C4E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Сроки испо</w:t>
            </w:r>
            <w:r w:rsidRPr="00D15230">
              <w:rPr>
                <w:sz w:val="20"/>
                <w:szCs w:val="20"/>
              </w:rPr>
              <w:t>л</w:t>
            </w:r>
            <w:r w:rsidRPr="00D15230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D15230" w:rsidRPr="00D13925" w:rsidTr="00D15230">
        <w:trPr>
          <w:gridAfter w:val="1"/>
          <w:wAfter w:w="10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</w:tr>
      <w:tr w:rsidR="00C4563A" w:rsidRPr="00D13925" w:rsidTr="00D15230">
        <w:trPr>
          <w:gridAfter w:val="1"/>
          <w:wAfter w:w="104" w:type="dxa"/>
          <w:trHeight w:val="305"/>
        </w:trPr>
        <w:tc>
          <w:tcPr>
            <w:tcW w:w="146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D15230" w:rsidRPr="00D13925" w:rsidTr="00D152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72508B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5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 w:rsidR="00675251"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 w:rsidR="00675251"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0313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90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A27F4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675251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00,00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D15230">
        <w:trPr>
          <w:gridAfter w:val="1"/>
          <w:wAfter w:w="104" w:type="dxa"/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675251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</w:t>
            </w:r>
            <w:r w:rsidR="00D15230">
              <w:rPr>
                <w:b/>
              </w:rPr>
              <w:t> </w:t>
            </w:r>
            <w:r w:rsidR="00675251">
              <w:rPr>
                <w:b/>
              </w:rPr>
              <w:t>492</w:t>
            </w:r>
            <w:r w:rsidR="00D15230">
              <w:rPr>
                <w:b/>
              </w:rPr>
              <w:t> </w:t>
            </w:r>
            <w:r w:rsidR="00675251">
              <w:rPr>
                <w:b/>
              </w:rPr>
              <w:t>889</w:t>
            </w:r>
            <w:r w:rsidR="00D15230">
              <w:rPr>
                <w:b/>
              </w:rPr>
              <w:t>,</w:t>
            </w:r>
            <w:r w:rsidR="00675251">
              <w:rPr>
                <w:b/>
              </w:rPr>
              <w:t>21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</w:t>
      </w:r>
      <w:r w:rsidR="00870A20">
        <w:rPr>
          <w:rFonts w:ascii="Arial" w:hAnsi="Arial" w:cs="Arial"/>
          <w:sz w:val="24"/>
          <w:szCs w:val="24"/>
          <w:lang w:eastAsia="ru-RU"/>
        </w:rPr>
        <w:t>печение безаварийной работы инже</w:t>
      </w:r>
      <w:r w:rsidRPr="0018243B">
        <w:rPr>
          <w:rFonts w:ascii="Arial" w:hAnsi="Arial" w:cs="Arial"/>
          <w:sz w:val="24"/>
          <w:szCs w:val="24"/>
          <w:lang w:eastAsia="ru-RU"/>
        </w:rPr>
        <w:t>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8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389"/>
        <w:gridCol w:w="1559"/>
        <w:gridCol w:w="1560"/>
        <w:gridCol w:w="1701"/>
        <w:gridCol w:w="1559"/>
        <w:gridCol w:w="1304"/>
        <w:gridCol w:w="84"/>
        <w:gridCol w:w="1334"/>
        <w:gridCol w:w="84"/>
        <w:gridCol w:w="1192"/>
        <w:gridCol w:w="84"/>
        <w:gridCol w:w="1475"/>
        <w:gridCol w:w="84"/>
      </w:tblGrid>
      <w:tr w:rsidR="00D13925" w:rsidRPr="0018243B" w:rsidTr="00D15230">
        <w:trPr>
          <w:gridAfter w:val="1"/>
          <w:wAfter w:w="8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D15230" w:rsidRPr="0018243B" w:rsidTr="00D15230">
        <w:trPr>
          <w:gridAfter w:val="1"/>
          <w:wAfter w:w="8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Всего по подпр</w:t>
            </w:r>
            <w:r w:rsidRPr="00D15230">
              <w:rPr>
                <w:sz w:val="20"/>
                <w:szCs w:val="20"/>
              </w:rPr>
              <w:t>о</w:t>
            </w:r>
            <w:r w:rsidRPr="00D15230">
              <w:rPr>
                <w:sz w:val="20"/>
                <w:szCs w:val="20"/>
              </w:rPr>
              <w:t>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</w:tr>
      <w:tr w:rsidR="00D13925" w:rsidRPr="0018243B" w:rsidTr="00D15230">
        <w:trPr>
          <w:gridAfter w:val="1"/>
          <w:wAfter w:w="84" w:type="dxa"/>
          <w:trHeight w:val="305"/>
        </w:trPr>
        <w:tc>
          <w:tcPr>
            <w:tcW w:w="15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D15230" w:rsidRPr="0018243B" w:rsidTr="00136528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7D42B8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7D42B8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> </w:t>
            </w:r>
            <w:r w:rsidR="00484EE9">
              <w:rPr>
                <w:sz w:val="20"/>
                <w:szCs w:val="20"/>
              </w:rPr>
              <w:t>7</w:t>
            </w:r>
            <w:r w:rsidR="00194C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194CD4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03131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061 96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</w:t>
            </w:r>
            <w:r w:rsidR="00675251">
              <w:rPr>
                <w:sz w:val="20"/>
                <w:szCs w:val="20"/>
              </w:rPr>
              <w:t>353</w:t>
            </w:r>
            <w:r w:rsidRPr="00D15230">
              <w:rPr>
                <w:sz w:val="20"/>
                <w:szCs w:val="20"/>
              </w:rPr>
              <w:t xml:space="preserve"> </w:t>
            </w:r>
            <w:r w:rsidR="00675251">
              <w:rPr>
                <w:sz w:val="20"/>
                <w:szCs w:val="20"/>
              </w:rPr>
              <w:t>781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7D42B8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606A3">
              <w:rPr>
                <w:sz w:val="20"/>
                <w:szCs w:val="20"/>
              </w:rPr>
              <w:t>5</w:t>
            </w:r>
            <w:r w:rsidR="007D42B8">
              <w:rPr>
                <w:sz w:val="20"/>
                <w:szCs w:val="20"/>
              </w:rPr>
              <w:t>3</w:t>
            </w:r>
            <w:r w:rsidR="007606A3">
              <w:rPr>
                <w:sz w:val="20"/>
                <w:szCs w:val="20"/>
              </w:rPr>
              <w:t>5</w:t>
            </w:r>
            <w:r w:rsidR="00D15230" w:rsidRPr="00D15230">
              <w:rPr>
                <w:sz w:val="20"/>
                <w:szCs w:val="20"/>
              </w:rPr>
              <w:t> </w:t>
            </w:r>
            <w:r w:rsidR="00EF296E">
              <w:rPr>
                <w:sz w:val="20"/>
                <w:szCs w:val="20"/>
              </w:rPr>
              <w:t>0</w:t>
            </w:r>
            <w:r w:rsidR="00D15230" w:rsidRPr="00D152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 w:rsidR="00A02027"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D15230" w:rsidRPr="0018243B" w:rsidTr="00136528">
        <w:trPr>
          <w:trHeight w:val="223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7D42B8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7D42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7D42B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3652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5698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136528" w:rsidRPr="0018243B" w:rsidTr="00136528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  <w:jc w:val="center"/>
            </w:pPr>
            <w:r>
              <w:lastRenderedPageBreak/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624DB8">
            <w:pPr>
              <w:pStyle w:val="af7"/>
            </w:pPr>
            <w:r>
              <w:t>Уплата нал</w:t>
            </w:r>
            <w:r>
              <w:t>о</w:t>
            </w:r>
            <w:r>
              <w:t>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7D42B8" w:rsidP="00870A2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25C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353D8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484EE9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7D42B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652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25698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136528" w:rsidP="00D1523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528" w:rsidRPr="0018243B" w:rsidRDefault="00136528" w:rsidP="00416233">
            <w:pPr>
              <w:pStyle w:val="af6"/>
            </w:pPr>
          </w:p>
        </w:tc>
      </w:tr>
      <w:tr w:rsidR="00D15230" w:rsidRPr="0018243B" w:rsidTr="00D15230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7B4A44" w:rsidRDefault="00D15230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CD66A1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</w:t>
            </w:r>
            <w:r w:rsidR="007D42B8">
              <w:rPr>
                <w:b/>
                <w:sz w:val="20"/>
                <w:szCs w:val="20"/>
              </w:rPr>
              <w:t>685</w:t>
            </w:r>
            <w:r>
              <w:rPr>
                <w:b/>
                <w:sz w:val="20"/>
                <w:szCs w:val="20"/>
              </w:rPr>
              <w:t> </w:t>
            </w:r>
            <w:r w:rsidR="007D42B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8,23</w:t>
            </w:r>
          </w:p>
          <w:p w:rsidR="00D15230" w:rsidRPr="00D15230" w:rsidRDefault="00D15230" w:rsidP="00CD66A1">
            <w:pPr>
              <w:rPr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 w:rsidRPr="00D15230">
              <w:rPr>
                <w:b/>
                <w:sz w:val="20"/>
                <w:szCs w:val="20"/>
              </w:rPr>
              <w:t>2 068 61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2 </w:t>
            </w:r>
            <w:r w:rsidR="00675251">
              <w:rPr>
                <w:b/>
                <w:sz w:val="20"/>
                <w:szCs w:val="20"/>
              </w:rPr>
              <w:t>353</w:t>
            </w:r>
            <w:r w:rsidRPr="00D15230">
              <w:rPr>
                <w:b/>
                <w:sz w:val="20"/>
                <w:szCs w:val="20"/>
              </w:rPr>
              <w:t xml:space="preserve"> </w:t>
            </w:r>
            <w:r w:rsidR="00675251">
              <w:rPr>
                <w:b/>
                <w:sz w:val="20"/>
                <w:szCs w:val="20"/>
              </w:rPr>
              <w:t>981</w:t>
            </w:r>
            <w:r w:rsidRPr="00D15230">
              <w:rPr>
                <w:b/>
                <w:sz w:val="20"/>
                <w:szCs w:val="20"/>
              </w:rPr>
              <w:t>,</w:t>
            </w:r>
            <w:r w:rsidR="0067525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7D42B8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606A3">
              <w:rPr>
                <w:b/>
                <w:sz w:val="20"/>
                <w:szCs w:val="20"/>
              </w:rPr>
              <w:t> 5</w:t>
            </w:r>
            <w:r w:rsidR="007D42B8">
              <w:rPr>
                <w:b/>
                <w:sz w:val="20"/>
                <w:szCs w:val="20"/>
              </w:rPr>
              <w:t>39</w:t>
            </w:r>
            <w:r w:rsidR="007606A3">
              <w:rPr>
                <w:b/>
                <w:sz w:val="20"/>
                <w:szCs w:val="20"/>
              </w:rPr>
              <w:t> </w:t>
            </w:r>
            <w:r w:rsidR="007D42B8">
              <w:rPr>
                <w:b/>
                <w:sz w:val="20"/>
                <w:szCs w:val="20"/>
              </w:rPr>
              <w:t>3</w:t>
            </w:r>
            <w:r w:rsidR="007606A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1 </w:t>
            </w:r>
            <w:r w:rsidR="00A02027">
              <w:rPr>
                <w:b/>
                <w:sz w:val="20"/>
                <w:szCs w:val="20"/>
              </w:rPr>
              <w:t>3</w:t>
            </w:r>
            <w:r w:rsidRPr="00D15230">
              <w:rPr>
                <w:b/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2 000,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"/>
        <w:gridCol w:w="1975"/>
        <w:gridCol w:w="1230"/>
        <w:gridCol w:w="992"/>
        <w:gridCol w:w="1276"/>
        <w:gridCol w:w="1417"/>
        <w:gridCol w:w="1276"/>
        <w:gridCol w:w="1022"/>
        <w:gridCol w:w="1417"/>
        <w:gridCol w:w="1276"/>
        <w:gridCol w:w="2267"/>
      </w:tblGrid>
      <w:tr w:rsidR="00416233" w:rsidRPr="002A27F4" w:rsidTr="00A02027">
        <w:trPr>
          <w:trHeight w:val="603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A02027" w:rsidRPr="002A27F4" w:rsidTr="00A02027">
        <w:trPr>
          <w:trHeight w:val="144"/>
        </w:trPr>
        <w:tc>
          <w:tcPr>
            <w:tcW w:w="6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Всего по подпр</w:t>
            </w:r>
            <w:r w:rsidRPr="00A02027">
              <w:rPr>
                <w:sz w:val="20"/>
                <w:szCs w:val="20"/>
              </w:rPr>
              <w:t>о</w:t>
            </w:r>
            <w:r w:rsidRPr="00A02027">
              <w:rPr>
                <w:sz w:val="20"/>
                <w:szCs w:val="20"/>
              </w:rPr>
              <w:t>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02027" w:rsidRPr="002A27F4" w:rsidTr="00A02027">
        <w:trPr>
          <w:trHeight w:val="84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211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1248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18243B" w:rsidTr="00A02027">
        <w:trPr>
          <w:trHeight w:val="131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D42B8">
              <w:rPr>
                <w:sz w:val="20"/>
                <w:szCs w:val="20"/>
              </w:rPr>
              <w:t xml:space="preserve"> 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647"/>
        </w:trPr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7D42B8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D42B8">
              <w:rPr>
                <w:b/>
                <w:sz w:val="20"/>
                <w:szCs w:val="20"/>
              </w:rPr>
              <w:t>2</w:t>
            </w:r>
            <w:r w:rsidR="00A02027" w:rsidRPr="00A0202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81" w:rsidRDefault="00935581" w:rsidP="000D2FA4">
      <w:pPr>
        <w:spacing w:after="0" w:line="240" w:lineRule="auto"/>
      </w:pPr>
      <w:r>
        <w:separator/>
      </w:r>
    </w:p>
  </w:endnote>
  <w:endnote w:type="continuationSeparator" w:id="1">
    <w:p w:rsidR="00935581" w:rsidRDefault="00935581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02" w:rsidRDefault="001E6D7D">
    <w:pPr>
      <w:rPr>
        <w:sz w:val="2"/>
        <w:szCs w:val="2"/>
      </w:rPr>
    </w:pPr>
    <w:r w:rsidRPr="001E6D7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D02B02" w:rsidRDefault="001E6D7D">
                <w:pPr>
                  <w:pStyle w:val="a4"/>
                  <w:shd w:val="clear" w:color="auto" w:fill="auto"/>
                  <w:spacing w:line="240" w:lineRule="auto"/>
                </w:pPr>
                <w:r w:rsidRPr="001E6D7D">
                  <w:fldChar w:fldCharType="begin"/>
                </w:r>
                <w:r w:rsidR="00D02B02">
                  <w:instrText xml:space="preserve"> PAGE \* MERGEFORMAT </w:instrText>
                </w:r>
                <w:r w:rsidRPr="001E6D7D">
                  <w:fldChar w:fldCharType="separate"/>
                </w:r>
                <w:r w:rsidR="00D02B02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02" w:rsidRDefault="001E6D7D">
    <w:pPr>
      <w:pStyle w:val="ae"/>
      <w:jc w:val="right"/>
    </w:pPr>
    <w:fldSimple w:instr="PAGE   \* MERGEFORMAT">
      <w:r w:rsidR="00843D90">
        <w:rPr>
          <w:noProof/>
        </w:rPr>
        <w:t>23</w:t>
      </w:r>
    </w:fldSimple>
  </w:p>
  <w:p w:rsidR="00D02B02" w:rsidRDefault="00D02B0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81" w:rsidRDefault="00935581" w:rsidP="000D2FA4">
      <w:pPr>
        <w:spacing w:after="0" w:line="240" w:lineRule="auto"/>
      </w:pPr>
      <w:r>
        <w:separator/>
      </w:r>
    </w:p>
  </w:footnote>
  <w:footnote w:type="continuationSeparator" w:id="1">
    <w:p w:rsidR="00935581" w:rsidRDefault="00935581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17A"/>
    <w:rsid w:val="0002291E"/>
    <w:rsid w:val="00023819"/>
    <w:rsid w:val="0002539C"/>
    <w:rsid w:val="00026C49"/>
    <w:rsid w:val="00027C0A"/>
    <w:rsid w:val="00034FC6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5459"/>
    <w:rsid w:val="0008720A"/>
    <w:rsid w:val="000952E3"/>
    <w:rsid w:val="00096FE4"/>
    <w:rsid w:val="000A3EE3"/>
    <w:rsid w:val="000A59C2"/>
    <w:rsid w:val="000A5B8C"/>
    <w:rsid w:val="000A603D"/>
    <w:rsid w:val="000A6CF9"/>
    <w:rsid w:val="000B02E5"/>
    <w:rsid w:val="000B0F62"/>
    <w:rsid w:val="000B140D"/>
    <w:rsid w:val="000B4C07"/>
    <w:rsid w:val="000D2FA4"/>
    <w:rsid w:val="000E2061"/>
    <w:rsid w:val="000E3903"/>
    <w:rsid w:val="000E3959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17539"/>
    <w:rsid w:val="00120117"/>
    <w:rsid w:val="0012037A"/>
    <w:rsid w:val="0012506D"/>
    <w:rsid w:val="00125199"/>
    <w:rsid w:val="00125249"/>
    <w:rsid w:val="00126C45"/>
    <w:rsid w:val="00132EEB"/>
    <w:rsid w:val="00134D99"/>
    <w:rsid w:val="00136528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2FFC"/>
    <w:rsid w:val="001845FF"/>
    <w:rsid w:val="001933A6"/>
    <w:rsid w:val="00194CD4"/>
    <w:rsid w:val="00194F58"/>
    <w:rsid w:val="00194F61"/>
    <w:rsid w:val="001971E1"/>
    <w:rsid w:val="00197EE3"/>
    <w:rsid w:val="001A0E51"/>
    <w:rsid w:val="001A62BF"/>
    <w:rsid w:val="001A65C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3F35"/>
    <w:rsid w:val="001E6D7D"/>
    <w:rsid w:val="001E7284"/>
    <w:rsid w:val="001F04C5"/>
    <w:rsid w:val="001F3533"/>
    <w:rsid w:val="001F39C0"/>
    <w:rsid w:val="001F3D0E"/>
    <w:rsid w:val="001F4D87"/>
    <w:rsid w:val="001F54D7"/>
    <w:rsid w:val="00212AF1"/>
    <w:rsid w:val="00215AB2"/>
    <w:rsid w:val="00223B5D"/>
    <w:rsid w:val="00223C27"/>
    <w:rsid w:val="00224963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735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0D1C"/>
    <w:rsid w:val="00262346"/>
    <w:rsid w:val="00262C97"/>
    <w:rsid w:val="00264CE5"/>
    <w:rsid w:val="00264F4C"/>
    <w:rsid w:val="00265CE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B2A2B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2F53B0"/>
    <w:rsid w:val="00301B37"/>
    <w:rsid w:val="00302518"/>
    <w:rsid w:val="00303131"/>
    <w:rsid w:val="00303B14"/>
    <w:rsid w:val="003053FA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22D"/>
    <w:rsid w:val="003B78A9"/>
    <w:rsid w:val="003C1B39"/>
    <w:rsid w:val="003C3AB6"/>
    <w:rsid w:val="003C42CB"/>
    <w:rsid w:val="003C6C35"/>
    <w:rsid w:val="003D0700"/>
    <w:rsid w:val="003D079D"/>
    <w:rsid w:val="003D3088"/>
    <w:rsid w:val="003D3B37"/>
    <w:rsid w:val="003D5E22"/>
    <w:rsid w:val="003E1581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3F598C"/>
    <w:rsid w:val="00412B3D"/>
    <w:rsid w:val="00416233"/>
    <w:rsid w:val="004171CC"/>
    <w:rsid w:val="00420733"/>
    <w:rsid w:val="004207A4"/>
    <w:rsid w:val="00421DB3"/>
    <w:rsid w:val="00422D5E"/>
    <w:rsid w:val="00423165"/>
    <w:rsid w:val="004249D2"/>
    <w:rsid w:val="0042530F"/>
    <w:rsid w:val="00425775"/>
    <w:rsid w:val="0042622D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45F03"/>
    <w:rsid w:val="00450C7E"/>
    <w:rsid w:val="004545DE"/>
    <w:rsid w:val="004547FD"/>
    <w:rsid w:val="004576E5"/>
    <w:rsid w:val="00461125"/>
    <w:rsid w:val="004615C7"/>
    <w:rsid w:val="00461892"/>
    <w:rsid w:val="004626BB"/>
    <w:rsid w:val="004629A7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84EE9"/>
    <w:rsid w:val="00490A74"/>
    <w:rsid w:val="00490D2E"/>
    <w:rsid w:val="00491107"/>
    <w:rsid w:val="004912BF"/>
    <w:rsid w:val="00492030"/>
    <w:rsid w:val="00493CB3"/>
    <w:rsid w:val="004948A6"/>
    <w:rsid w:val="004A325D"/>
    <w:rsid w:val="004A563D"/>
    <w:rsid w:val="004A5E40"/>
    <w:rsid w:val="004B1797"/>
    <w:rsid w:val="004B4B5E"/>
    <w:rsid w:val="004B6C0F"/>
    <w:rsid w:val="004B796D"/>
    <w:rsid w:val="004C1496"/>
    <w:rsid w:val="004C1778"/>
    <w:rsid w:val="004C2207"/>
    <w:rsid w:val="004C2496"/>
    <w:rsid w:val="004C593A"/>
    <w:rsid w:val="004C6402"/>
    <w:rsid w:val="004C7E95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596D"/>
    <w:rsid w:val="0050739C"/>
    <w:rsid w:val="00510E85"/>
    <w:rsid w:val="00511634"/>
    <w:rsid w:val="0051281D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6FF3"/>
    <w:rsid w:val="00537688"/>
    <w:rsid w:val="00540484"/>
    <w:rsid w:val="0054143B"/>
    <w:rsid w:val="00541FDC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4D0C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0876"/>
    <w:rsid w:val="005A3309"/>
    <w:rsid w:val="005A5396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C3292"/>
    <w:rsid w:val="005D0FB0"/>
    <w:rsid w:val="005D16AC"/>
    <w:rsid w:val="005D305B"/>
    <w:rsid w:val="005D4506"/>
    <w:rsid w:val="005D4986"/>
    <w:rsid w:val="005E0370"/>
    <w:rsid w:val="005E1242"/>
    <w:rsid w:val="005E493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683"/>
    <w:rsid w:val="00665847"/>
    <w:rsid w:val="00667E26"/>
    <w:rsid w:val="006700EE"/>
    <w:rsid w:val="006701A9"/>
    <w:rsid w:val="00670FF8"/>
    <w:rsid w:val="0067481E"/>
    <w:rsid w:val="00674D81"/>
    <w:rsid w:val="00675251"/>
    <w:rsid w:val="006815D1"/>
    <w:rsid w:val="00682157"/>
    <w:rsid w:val="006856F2"/>
    <w:rsid w:val="006870C6"/>
    <w:rsid w:val="006879F4"/>
    <w:rsid w:val="0069055C"/>
    <w:rsid w:val="006913BC"/>
    <w:rsid w:val="00697C9F"/>
    <w:rsid w:val="006A314C"/>
    <w:rsid w:val="006A3D89"/>
    <w:rsid w:val="006A7551"/>
    <w:rsid w:val="006B1739"/>
    <w:rsid w:val="006B4C86"/>
    <w:rsid w:val="006B4F8D"/>
    <w:rsid w:val="006C0D52"/>
    <w:rsid w:val="006C357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0EE1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3C1D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06A3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B7BC9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42B8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6CC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1C5E"/>
    <w:rsid w:val="00833620"/>
    <w:rsid w:val="0083704B"/>
    <w:rsid w:val="0084069C"/>
    <w:rsid w:val="00842B68"/>
    <w:rsid w:val="00843077"/>
    <w:rsid w:val="00843D90"/>
    <w:rsid w:val="00845362"/>
    <w:rsid w:val="0085082D"/>
    <w:rsid w:val="0085084C"/>
    <w:rsid w:val="00856B04"/>
    <w:rsid w:val="008577D5"/>
    <w:rsid w:val="00857931"/>
    <w:rsid w:val="008603E0"/>
    <w:rsid w:val="0086319F"/>
    <w:rsid w:val="00870A20"/>
    <w:rsid w:val="00870CAB"/>
    <w:rsid w:val="00871797"/>
    <w:rsid w:val="0087208C"/>
    <w:rsid w:val="008736D6"/>
    <w:rsid w:val="0087626C"/>
    <w:rsid w:val="0088053B"/>
    <w:rsid w:val="00880614"/>
    <w:rsid w:val="00882266"/>
    <w:rsid w:val="008823E9"/>
    <w:rsid w:val="00885011"/>
    <w:rsid w:val="008856F9"/>
    <w:rsid w:val="0088761A"/>
    <w:rsid w:val="00891382"/>
    <w:rsid w:val="008919C0"/>
    <w:rsid w:val="00894078"/>
    <w:rsid w:val="008A0634"/>
    <w:rsid w:val="008B1F57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3C0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1EE8"/>
    <w:rsid w:val="009243F1"/>
    <w:rsid w:val="0092541C"/>
    <w:rsid w:val="009306D4"/>
    <w:rsid w:val="0093173E"/>
    <w:rsid w:val="00931BA7"/>
    <w:rsid w:val="00935581"/>
    <w:rsid w:val="009358B7"/>
    <w:rsid w:val="009416D1"/>
    <w:rsid w:val="00942A75"/>
    <w:rsid w:val="00944CAF"/>
    <w:rsid w:val="00946EBD"/>
    <w:rsid w:val="009501B0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323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027"/>
    <w:rsid w:val="00A029E1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5C88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1887"/>
    <w:rsid w:val="00AA31E0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4E88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03E6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44EB2"/>
    <w:rsid w:val="00B505E9"/>
    <w:rsid w:val="00B50B4A"/>
    <w:rsid w:val="00B51099"/>
    <w:rsid w:val="00B51A9E"/>
    <w:rsid w:val="00B522C2"/>
    <w:rsid w:val="00B52628"/>
    <w:rsid w:val="00B53133"/>
    <w:rsid w:val="00B53945"/>
    <w:rsid w:val="00B539BA"/>
    <w:rsid w:val="00B546A5"/>
    <w:rsid w:val="00B60750"/>
    <w:rsid w:val="00B60AED"/>
    <w:rsid w:val="00B62459"/>
    <w:rsid w:val="00B625BC"/>
    <w:rsid w:val="00B62E14"/>
    <w:rsid w:val="00B661B0"/>
    <w:rsid w:val="00B6697F"/>
    <w:rsid w:val="00B67B8B"/>
    <w:rsid w:val="00B70025"/>
    <w:rsid w:val="00B716EB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96FE7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E775A"/>
    <w:rsid w:val="00BF5DE7"/>
    <w:rsid w:val="00C02621"/>
    <w:rsid w:val="00C06729"/>
    <w:rsid w:val="00C06D84"/>
    <w:rsid w:val="00C13A49"/>
    <w:rsid w:val="00C217E4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41BE"/>
    <w:rsid w:val="00C549A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4ADE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D6CEF"/>
    <w:rsid w:val="00CE6507"/>
    <w:rsid w:val="00CE6BC1"/>
    <w:rsid w:val="00CE772B"/>
    <w:rsid w:val="00CF363F"/>
    <w:rsid w:val="00CF61AB"/>
    <w:rsid w:val="00CF6EF7"/>
    <w:rsid w:val="00CF7EDA"/>
    <w:rsid w:val="00D02B02"/>
    <w:rsid w:val="00D036AE"/>
    <w:rsid w:val="00D068C7"/>
    <w:rsid w:val="00D077F4"/>
    <w:rsid w:val="00D1262D"/>
    <w:rsid w:val="00D131D2"/>
    <w:rsid w:val="00D13925"/>
    <w:rsid w:val="00D140DC"/>
    <w:rsid w:val="00D15230"/>
    <w:rsid w:val="00D15F3A"/>
    <w:rsid w:val="00D208D3"/>
    <w:rsid w:val="00D20F0A"/>
    <w:rsid w:val="00D22FBB"/>
    <w:rsid w:val="00D251D9"/>
    <w:rsid w:val="00D324C2"/>
    <w:rsid w:val="00D33022"/>
    <w:rsid w:val="00D4203C"/>
    <w:rsid w:val="00D440CB"/>
    <w:rsid w:val="00D44F00"/>
    <w:rsid w:val="00D517A7"/>
    <w:rsid w:val="00D51852"/>
    <w:rsid w:val="00D52090"/>
    <w:rsid w:val="00D52BD3"/>
    <w:rsid w:val="00D54464"/>
    <w:rsid w:val="00D55E79"/>
    <w:rsid w:val="00D56856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3E6B"/>
    <w:rsid w:val="00DB5BBF"/>
    <w:rsid w:val="00DB77AA"/>
    <w:rsid w:val="00DB7D27"/>
    <w:rsid w:val="00DC0228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0C2E"/>
    <w:rsid w:val="00E22542"/>
    <w:rsid w:val="00E22F5B"/>
    <w:rsid w:val="00E31F92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54C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A7719"/>
    <w:rsid w:val="00EB0643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E5784"/>
    <w:rsid w:val="00EF04C6"/>
    <w:rsid w:val="00EF296E"/>
    <w:rsid w:val="00EF3BA2"/>
    <w:rsid w:val="00EF5048"/>
    <w:rsid w:val="00EF6663"/>
    <w:rsid w:val="00F01956"/>
    <w:rsid w:val="00F04C1A"/>
    <w:rsid w:val="00F127C5"/>
    <w:rsid w:val="00F12E75"/>
    <w:rsid w:val="00F13F86"/>
    <w:rsid w:val="00F146CD"/>
    <w:rsid w:val="00F165AB"/>
    <w:rsid w:val="00F31DC0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67911"/>
    <w:rsid w:val="00F70D2F"/>
    <w:rsid w:val="00F7257E"/>
    <w:rsid w:val="00F743FF"/>
    <w:rsid w:val="00F75C37"/>
    <w:rsid w:val="00F771FF"/>
    <w:rsid w:val="00F8071F"/>
    <w:rsid w:val="00F83B78"/>
    <w:rsid w:val="00F83EB8"/>
    <w:rsid w:val="00F84A8D"/>
    <w:rsid w:val="00F85835"/>
    <w:rsid w:val="00F8795A"/>
    <w:rsid w:val="00F91336"/>
    <w:rsid w:val="00F94B54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25C6"/>
    <w:rsid w:val="00FF3ED0"/>
    <w:rsid w:val="00FF6083"/>
    <w:rsid w:val="00FF6322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D42-469D-498D-85B3-D5D1065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User</dc:creator>
  <cp:lastModifiedBy>Olga</cp:lastModifiedBy>
  <cp:revision>49</cp:revision>
  <cp:lastPrinted>2023-09-05T01:06:00Z</cp:lastPrinted>
  <dcterms:created xsi:type="dcterms:W3CDTF">2022-10-10T08:54:00Z</dcterms:created>
  <dcterms:modified xsi:type="dcterms:W3CDTF">2023-12-11T02:40:00Z</dcterms:modified>
</cp:coreProperties>
</file>